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0" w:rsidRDefault="002513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b/>
          <w:color w:val="000000"/>
          <w:sz w:val="28"/>
        </w:rPr>
        <w:t xml:space="preserve">Notulen vergadering:  </w:t>
      </w:r>
      <w:r w:rsidR="007B4589">
        <w:rPr>
          <w:rFonts w:ascii="Verdana" w:eastAsia="Verdana" w:hAnsi="Verdana" w:cs="Verdana"/>
          <w:b/>
          <w:color w:val="000000"/>
          <w:sz w:val="28"/>
        </w:rPr>
        <w:t>1</w:t>
      </w:r>
      <w:r w:rsidR="00C11651">
        <w:rPr>
          <w:rFonts w:ascii="Verdana" w:eastAsia="Verdana" w:hAnsi="Verdana" w:cs="Verdana"/>
          <w:b/>
          <w:color w:val="000000"/>
          <w:sz w:val="28"/>
        </w:rPr>
        <w:t>4</w:t>
      </w:r>
      <w:r w:rsidR="000E0525">
        <w:rPr>
          <w:rFonts w:ascii="Verdana" w:eastAsia="Verdana" w:hAnsi="Verdana" w:cs="Verdana"/>
          <w:b/>
          <w:color w:val="000000"/>
          <w:sz w:val="28"/>
        </w:rPr>
        <w:t xml:space="preserve"> </w:t>
      </w:r>
      <w:r w:rsidR="00C11651">
        <w:rPr>
          <w:rFonts w:ascii="Verdana" w:eastAsia="Verdana" w:hAnsi="Verdana" w:cs="Verdana"/>
          <w:b/>
          <w:color w:val="000000"/>
          <w:sz w:val="28"/>
        </w:rPr>
        <w:t>januari</w:t>
      </w:r>
      <w:r>
        <w:rPr>
          <w:rFonts w:ascii="Verdana" w:eastAsia="Verdana" w:hAnsi="Verdana" w:cs="Verdana"/>
          <w:b/>
          <w:color w:val="000000"/>
          <w:sz w:val="28"/>
        </w:rPr>
        <w:t xml:space="preserve"> 202</w:t>
      </w:r>
      <w:r w:rsidR="00C11651">
        <w:rPr>
          <w:rFonts w:ascii="Verdana" w:eastAsia="Verdana" w:hAnsi="Verdana" w:cs="Verdana"/>
          <w:b/>
          <w:color w:val="000000"/>
          <w:sz w:val="28"/>
        </w:rPr>
        <w:t>5</w:t>
      </w:r>
    </w:p>
    <w:p w:rsidR="007C3FF0" w:rsidRDefault="007C3F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76"/>
        <w:gridCol w:w="2268"/>
        <w:gridCol w:w="2268"/>
        <w:gridCol w:w="2268"/>
      </w:tblGrid>
      <w:tr w:rsidR="007C3FF0">
        <w:trPr>
          <w:trHeight w:val="2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</w:pPr>
          </w:p>
        </w:tc>
      </w:tr>
      <w:tr w:rsidR="007C3FF0">
        <w:trPr>
          <w:trHeight w:val="2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</w:pPr>
          </w:p>
        </w:tc>
      </w:tr>
      <w:tr w:rsidR="007C3FF0">
        <w:trPr>
          <w:trHeight w:val="2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3FF0" w:rsidRDefault="007C3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C3FF0" w:rsidRDefault="007C3FF0">
      <w:pPr>
        <w:spacing w:after="0" w:line="240" w:lineRule="auto"/>
        <w:rPr>
          <w:rFonts w:ascii="Calibri" w:eastAsia="Calibri" w:hAnsi="Calibri" w:cs="Calibri"/>
        </w:rPr>
      </w:pPr>
    </w:p>
    <w:p w:rsidR="00A15245" w:rsidRDefault="00A15245">
      <w:pPr>
        <w:spacing w:after="0" w:line="240" w:lineRule="auto"/>
        <w:rPr>
          <w:rFonts w:ascii="Calibri" w:eastAsia="Calibri" w:hAnsi="Calibri" w:cs="Calibri"/>
        </w:rPr>
      </w:pPr>
    </w:p>
    <w:p w:rsidR="007C3FF0" w:rsidRPr="00522556" w:rsidRDefault="00251305">
      <w:pPr>
        <w:spacing w:after="0" w:line="240" w:lineRule="auto"/>
        <w:rPr>
          <w:rFonts w:ascii="Calibri" w:eastAsia="Calibri" w:hAnsi="Calibri" w:cs="Calibri"/>
          <w:b/>
        </w:rPr>
      </w:pPr>
      <w:r w:rsidRPr="00522556">
        <w:rPr>
          <w:rFonts w:ascii="Calibri" w:eastAsia="Calibri" w:hAnsi="Calibri" w:cs="Calibri"/>
          <w:b/>
        </w:rPr>
        <w:t>1</w:t>
      </w:r>
      <w:r w:rsidR="006678F1" w:rsidRPr="00522556">
        <w:rPr>
          <w:rFonts w:ascii="Calibri" w:eastAsia="Calibri" w:hAnsi="Calibri" w:cs="Calibri"/>
          <w:b/>
        </w:rPr>
        <w:t>.</w:t>
      </w:r>
      <w:r w:rsidRPr="00522556">
        <w:rPr>
          <w:rFonts w:ascii="Calibri" w:eastAsia="Calibri" w:hAnsi="Calibri" w:cs="Calibri"/>
          <w:b/>
        </w:rPr>
        <w:tab/>
        <w:t>Opening en vaststellen agenda</w:t>
      </w:r>
    </w:p>
    <w:p w:rsidR="00BD5AC0" w:rsidRDefault="000E0525" w:rsidP="00BD5AC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</w:t>
      </w:r>
      <w:proofErr w:type="spellStart"/>
      <w:r>
        <w:rPr>
          <w:rFonts w:ascii="Calibri" w:eastAsia="Calibri" w:hAnsi="Calibri" w:cs="Calibri"/>
        </w:rPr>
        <w:t>vice-voorzitter</w:t>
      </w:r>
      <w:proofErr w:type="spellEnd"/>
      <w:r>
        <w:rPr>
          <w:rFonts w:ascii="Calibri" w:eastAsia="Calibri" w:hAnsi="Calibri" w:cs="Calibri"/>
        </w:rPr>
        <w:t xml:space="preserve"> </w:t>
      </w:r>
      <w:r w:rsidR="008E65DC" w:rsidRPr="00522556">
        <w:rPr>
          <w:rFonts w:ascii="Calibri" w:eastAsia="Calibri" w:hAnsi="Calibri" w:cs="Calibri"/>
        </w:rPr>
        <w:t>heet iedereen</w:t>
      </w:r>
      <w:r w:rsidR="001262CF">
        <w:rPr>
          <w:rFonts w:ascii="Calibri" w:eastAsia="Calibri" w:hAnsi="Calibri" w:cs="Calibri"/>
        </w:rPr>
        <w:t xml:space="preserve"> welkom</w:t>
      </w:r>
      <w:r w:rsidR="00BD5AC0">
        <w:rPr>
          <w:rFonts w:ascii="Calibri" w:eastAsia="Calibri" w:hAnsi="Calibri" w:cs="Calibri"/>
        </w:rPr>
        <w:t>.</w:t>
      </w:r>
    </w:p>
    <w:p w:rsidR="00454EB8" w:rsidRDefault="00454EB8" w:rsidP="00BD5AC0">
      <w:pPr>
        <w:spacing w:after="0" w:line="240" w:lineRule="auto"/>
        <w:rPr>
          <w:rFonts w:ascii="Calibri" w:eastAsia="Calibri" w:hAnsi="Calibri" w:cs="Calibri"/>
        </w:rPr>
      </w:pPr>
    </w:p>
    <w:p w:rsidR="006678F1" w:rsidRPr="00522556" w:rsidRDefault="00251305" w:rsidP="006678F1">
      <w:pPr>
        <w:spacing w:after="0" w:line="240" w:lineRule="auto"/>
        <w:rPr>
          <w:rFonts w:ascii="Calibri" w:eastAsia="Calibri" w:hAnsi="Calibri" w:cs="Calibri"/>
          <w:b/>
        </w:rPr>
      </w:pPr>
      <w:r w:rsidRPr="00522556">
        <w:rPr>
          <w:rFonts w:ascii="Calibri" w:eastAsia="Calibri" w:hAnsi="Calibri" w:cs="Calibri"/>
          <w:b/>
        </w:rPr>
        <w:t>2</w:t>
      </w:r>
      <w:r w:rsidR="006678F1" w:rsidRPr="00522556">
        <w:rPr>
          <w:rFonts w:ascii="Calibri" w:eastAsia="Calibri" w:hAnsi="Calibri" w:cs="Calibri"/>
          <w:b/>
        </w:rPr>
        <w:t>.</w:t>
      </w:r>
      <w:r w:rsidRPr="00522556">
        <w:rPr>
          <w:rFonts w:ascii="Calibri" w:eastAsia="Calibri" w:hAnsi="Calibri" w:cs="Calibri"/>
          <w:b/>
        </w:rPr>
        <w:tab/>
      </w:r>
      <w:r w:rsidR="007B4589">
        <w:rPr>
          <w:rFonts w:ascii="Calibri" w:eastAsia="Calibri" w:hAnsi="Calibri" w:cs="Calibri"/>
          <w:b/>
        </w:rPr>
        <w:t>Inspreken</w:t>
      </w:r>
    </w:p>
    <w:p w:rsidR="00BD5AC0" w:rsidRPr="00A15245" w:rsidRDefault="001262CF" w:rsidP="00C11651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Geen</w:t>
      </w:r>
    </w:p>
    <w:p w:rsidR="00B11F8D" w:rsidRPr="00522556" w:rsidRDefault="00B11F8D" w:rsidP="006678F1">
      <w:pPr>
        <w:spacing w:after="0" w:line="240" w:lineRule="auto"/>
        <w:rPr>
          <w:rFonts w:ascii="Calibri" w:eastAsia="Calibri" w:hAnsi="Calibri" w:cs="Calibri"/>
          <w:bCs/>
        </w:rPr>
      </w:pPr>
    </w:p>
    <w:p w:rsidR="007B4589" w:rsidRPr="00522556" w:rsidRDefault="00251305" w:rsidP="007B4589">
      <w:pPr>
        <w:spacing w:after="0" w:line="240" w:lineRule="auto"/>
        <w:rPr>
          <w:rFonts w:ascii="Calibri" w:eastAsia="Calibri" w:hAnsi="Calibri" w:cs="Calibri"/>
          <w:b/>
        </w:rPr>
      </w:pPr>
      <w:r w:rsidRPr="00522556">
        <w:rPr>
          <w:rFonts w:ascii="Calibri" w:eastAsia="Calibri" w:hAnsi="Calibri" w:cs="Calibri"/>
          <w:b/>
        </w:rPr>
        <w:t>3</w:t>
      </w:r>
      <w:r w:rsidR="00557DE2" w:rsidRPr="00522556">
        <w:rPr>
          <w:rFonts w:ascii="Calibri" w:eastAsia="Calibri" w:hAnsi="Calibri" w:cs="Calibri"/>
          <w:b/>
        </w:rPr>
        <w:t>.</w:t>
      </w:r>
      <w:r w:rsidRPr="00522556">
        <w:rPr>
          <w:rFonts w:ascii="Calibri" w:eastAsia="Calibri" w:hAnsi="Calibri" w:cs="Calibri"/>
          <w:b/>
        </w:rPr>
        <w:tab/>
      </w:r>
      <w:r w:rsidR="007B4589">
        <w:rPr>
          <w:rFonts w:ascii="Calibri" w:eastAsia="Calibri" w:hAnsi="Calibri" w:cs="Calibri"/>
          <w:b/>
        </w:rPr>
        <w:t>Notulen vorigevergaderingen</w:t>
      </w:r>
    </w:p>
    <w:p w:rsidR="001262CF" w:rsidRDefault="000E0525" w:rsidP="007B4589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ice-voorzitter</w:t>
      </w:r>
      <w:proofErr w:type="spellEnd"/>
      <w:r w:rsidR="001262CF">
        <w:rPr>
          <w:rFonts w:ascii="Calibri" w:eastAsia="Calibri" w:hAnsi="Calibri" w:cs="Calibri"/>
        </w:rPr>
        <w:t xml:space="preserve"> vraagt hoe het met de opening van de sporttoestell</w:t>
      </w:r>
      <w:r>
        <w:rPr>
          <w:rFonts w:ascii="Calibri" w:eastAsia="Calibri" w:hAnsi="Calibri" w:cs="Calibri"/>
        </w:rPr>
        <w:t>en staat. Deze wordt uitgesteld omdat de geplaatste crosstrainer niet goed werkt. Daarvoor komt een nieuwe.</w:t>
      </w:r>
    </w:p>
    <w:p w:rsidR="007B4589" w:rsidRPr="00522556" w:rsidRDefault="007B4589" w:rsidP="007B4589">
      <w:pPr>
        <w:spacing w:after="0" w:line="240" w:lineRule="auto"/>
        <w:rPr>
          <w:rFonts w:ascii="Calibri" w:eastAsia="Calibri" w:hAnsi="Calibri" w:cs="Calibri"/>
        </w:rPr>
      </w:pPr>
    </w:p>
    <w:p w:rsidR="007B4589" w:rsidRPr="00522556" w:rsidRDefault="00C11651" w:rsidP="007B458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</w:t>
      </w:r>
      <w:r w:rsidR="007B4589" w:rsidRPr="00522556">
        <w:rPr>
          <w:rFonts w:ascii="Calibri" w:eastAsia="Calibri" w:hAnsi="Calibri" w:cs="Calibri"/>
          <w:b/>
        </w:rPr>
        <w:t>.</w:t>
      </w:r>
      <w:r w:rsidR="007B4589" w:rsidRPr="00522556">
        <w:rPr>
          <w:rFonts w:ascii="Calibri" w:eastAsia="Calibri" w:hAnsi="Calibri" w:cs="Calibri"/>
          <w:b/>
        </w:rPr>
        <w:tab/>
      </w:r>
      <w:r w:rsidR="007B4589">
        <w:rPr>
          <w:rFonts w:ascii="Calibri" w:eastAsia="Calibri" w:hAnsi="Calibri" w:cs="Calibri"/>
          <w:b/>
        </w:rPr>
        <w:t>Ingekomen stukken</w:t>
      </w:r>
    </w:p>
    <w:p w:rsidR="0075741D" w:rsidRDefault="0075741D" w:rsidP="007B4589">
      <w:pPr>
        <w:spacing w:after="0" w:line="240" w:lineRule="auto"/>
        <w:rPr>
          <w:rFonts w:ascii="Calibri" w:eastAsia="Calibri" w:hAnsi="Calibri" w:cs="Calibri"/>
        </w:rPr>
      </w:pPr>
      <w:r w:rsidRPr="0075741D">
        <w:rPr>
          <w:rFonts w:ascii="Calibri" w:eastAsia="Calibri" w:hAnsi="Calibri" w:cs="Calibri"/>
          <w:u w:val="single"/>
        </w:rPr>
        <w:t xml:space="preserve">The </w:t>
      </w:r>
      <w:proofErr w:type="spellStart"/>
      <w:r w:rsidRPr="0075741D">
        <w:rPr>
          <w:rFonts w:ascii="Calibri" w:eastAsia="Calibri" w:hAnsi="Calibri" w:cs="Calibri"/>
          <w:u w:val="single"/>
        </w:rPr>
        <w:t>Passion</w:t>
      </w:r>
      <w:proofErr w:type="spellEnd"/>
      <w:r>
        <w:rPr>
          <w:rFonts w:ascii="Calibri" w:eastAsia="Calibri" w:hAnsi="Calibri" w:cs="Calibri"/>
        </w:rPr>
        <w:t xml:space="preserve">: We zullen de informatie hierover delen op onze website. </w:t>
      </w:r>
      <w:r w:rsidR="000E0525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r </w:t>
      </w:r>
      <w:r w:rsidR="000E0525">
        <w:rPr>
          <w:rFonts w:ascii="Calibri" w:eastAsia="Calibri" w:hAnsi="Calibri" w:cs="Calibri"/>
        </w:rPr>
        <w:t xml:space="preserve">staat </w:t>
      </w:r>
      <w:r>
        <w:rPr>
          <w:rFonts w:ascii="Calibri" w:eastAsia="Calibri" w:hAnsi="Calibri" w:cs="Calibri"/>
        </w:rPr>
        <w:t xml:space="preserve">informatie op de site van de gemeente. </w:t>
      </w:r>
      <w:r w:rsidR="000E0525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 xml:space="preserve">et </w:t>
      </w:r>
      <w:r w:rsidR="000E0525"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</w:rPr>
        <w:t>handig om een link te maken naar hun website.</w:t>
      </w:r>
    </w:p>
    <w:p w:rsidR="0075741D" w:rsidRDefault="0075741D" w:rsidP="007B4589">
      <w:pPr>
        <w:spacing w:after="0" w:line="240" w:lineRule="auto"/>
        <w:rPr>
          <w:rFonts w:ascii="Calibri" w:eastAsia="Calibri" w:hAnsi="Calibri" w:cs="Calibri"/>
        </w:rPr>
      </w:pPr>
      <w:r w:rsidRPr="0075741D">
        <w:rPr>
          <w:rFonts w:ascii="Calibri" w:eastAsia="Calibri" w:hAnsi="Calibri" w:cs="Calibri"/>
          <w:u w:val="single"/>
        </w:rPr>
        <w:t>Website</w:t>
      </w:r>
      <w:r>
        <w:rPr>
          <w:rFonts w:ascii="Calibri" w:eastAsia="Calibri" w:hAnsi="Calibri" w:cs="Calibri"/>
        </w:rPr>
        <w:t xml:space="preserve">: </w:t>
      </w:r>
      <w:r w:rsidR="000E0525">
        <w:rPr>
          <w:rFonts w:ascii="Calibri" w:eastAsia="Calibri" w:hAnsi="Calibri" w:cs="Calibri"/>
        </w:rPr>
        <w:t>Een dorpsraadlid</w:t>
      </w:r>
      <w:r>
        <w:rPr>
          <w:rFonts w:ascii="Calibri" w:eastAsia="Calibri" w:hAnsi="Calibri" w:cs="Calibri"/>
        </w:rPr>
        <w:t xml:space="preserve"> ze</w:t>
      </w:r>
      <w:r w:rsidR="000E0525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 xml:space="preserve">t </w:t>
      </w:r>
      <w:r w:rsidR="000E0525">
        <w:rPr>
          <w:rFonts w:ascii="Calibri" w:eastAsia="Calibri" w:hAnsi="Calibri" w:cs="Calibri"/>
        </w:rPr>
        <w:t xml:space="preserve">dat </w:t>
      </w:r>
      <w:r>
        <w:rPr>
          <w:rFonts w:ascii="Calibri" w:eastAsia="Calibri" w:hAnsi="Calibri" w:cs="Calibri"/>
        </w:rPr>
        <w:t>de website er goed uit</w:t>
      </w:r>
      <w:r w:rsidR="000E0525">
        <w:rPr>
          <w:rFonts w:ascii="Calibri" w:eastAsia="Calibri" w:hAnsi="Calibri" w:cs="Calibri"/>
        </w:rPr>
        <w:t xml:space="preserve"> ziet</w:t>
      </w:r>
      <w:r>
        <w:rPr>
          <w:rFonts w:ascii="Calibri" w:eastAsia="Calibri" w:hAnsi="Calibri" w:cs="Calibri"/>
        </w:rPr>
        <w:t>. Zij vraagt hoe het zit met het openbaar zijn van de</w:t>
      </w:r>
      <w:r w:rsidR="000E0525">
        <w:rPr>
          <w:rFonts w:ascii="Calibri" w:eastAsia="Calibri" w:hAnsi="Calibri" w:cs="Calibri"/>
        </w:rPr>
        <w:t xml:space="preserve"> Dorpsraad</w:t>
      </w:r>
      <w:r>
        <w:rPr>
          <w:rFonts w:ascii="Calibri" w:eastAsia="Calibri" w:hAnsi="Calibri" w:cs="Calibri"/>
        </w:rPr>
        <w:t xml:space="preserve"> vergaderingen. </w:t>
      </w:r>
      <w:proofErr w:type="spellStart"/>
      <w:r w:rsidR="000E0525">
        <w:rPr>
          <w:rFonts w:ascii="Calibri" w:eastAsia="Calibri" w:hAnsi="Calibri" w:cs="Calibri"/>
        </w:rPr>
        <w:t>Vice-voorzitter</w:t>
      </w:r>
      <w:proofErr w:type="spellEnd"/>
      <w:r>
        <w:rPr>
          <w:rFonts w:ascii="Calibri" w:eastAsia="Calibri" w:hAnsi="Calibri" w:cs="Calibri"/>
        </w:rPr>
        <w:t xml:space="preserve"> legt uit dat </w:t>
      </w:r>
      <w:r w:rsidR="000E0525">
        <w:rPr>
          <w:rFonts w:ascii="Calibri" w:eastAsia="Calibri" w:hAnsi="Calibri" w:cs="Calibri"/>
        </w:rPr>
        <w:t>deze inderdaad openbaar zijn</w:t>
      </w:r>
      <w:r>
        <w:rPr>
          <w:rFonts w:ascii="Calibri" w:eastAsia="Calibri" w:hAnsi="Calibri" w:cs="Calibri"/>
        </w:rPr>
        <w:t xml:space="preserve">, alleen kan niet ieder onderwerp </w:t>
      </w:r>
      <w:r w:rsidR="00373A34">
        <w:rPr>
          <w:rFonts w:ascii="Calibri" w:eastAsia="Calibri" w:hAnsi="Calibri" w:cs="Calibri"/>
        </w:rPr>
        <w:t>openbaar besproken worden. Het zou fijn zijn als de agenda eerder op de website kan, zodat mensen kunnen bekijken of ze er bij willen zijn voor een bepaald onderwerp.</w:t>
      </w:r>
    </w:p>
    <w:p w:rsidR="007B4589" w:rsidRDefault="007B4589">
      <w:pPr>
        <w:spacing w:after="0" w:line="240" w:lineRule="auto"/>
        <w:rPr>
          <w:rFonts w:ascii="Calibri" w:eastAsia="Calibri" w:hAnsi="Calibri" w:cs="Calibri"/>
        </w:rPr>
      </w:pPr>
    </w:p>
    <w:p w:rsidR="00C11651" w:rsidRPr="00C11651" w:rsidRDefault="00C11651">
      <w:pPr>
        <w:spacing w:after="0" w:line="240" w:lineRule="auto"/>
        <w:rPr>
          <w:rFonts w:ascii="Calibri" w:eastAsia="Calibri" w:hAnsi="Calibri" w:cs="Calibri"/>
          <w:b/>
        </w:rPr>
      </w:pPr>
      <w:r w:rsidRPr="00C11651">
        <w:rPr>
          <w:rFonts w:ascii="Calibri" w:eastAsia="Calibri" w:hAnsi="Calibri" w:cs="Calibri"/>
          <w:b/>
        </w:rPr>
        <w:t>5.</w:t>
      </w:r>
      <w:r w:rsidRPr="00C11651">
        <w:rPr>
          <w:rFonts w:ascii="Calibri" w:eastAsia="Calibri" w:hAnsi="Calibri" w:cs="Calibri"/>
          <w:b/>
        </w:rPr>
        <w:tab/>
        <w:t>Delen informatie Ter Walle</w:t>
      </w:r>
    </w:p>
    <w:p w:rsidR="00C11651" w:rsidRDefault="000E052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het dorp is er</w:t>
      </w:r>
      <w:r w:rsidR="00373A34">
        <w:rPr>
          <w:rFonts w:ascii="Calibri" w:eastAsia="Calibri" w:hAnsi="Calibri" w:cs="Calibri"/>
        </w:rPr>
        <w:t xml:space="preserve"> onrust over Annelot. </w:t>
      </w:r>
      <w:r>
        <w:rPr>
          <w:rFonts w:ascii="Calibri" w:eastAsia="Calibri" w:hAnsi="Calibri" w:cs="Calibri"/>
        </w:rPr>
        <w:t xml:space="preserve">De wethouder </w:t>
      </w:r>
      <w:r w:rsidR="00373A34">
        <w:rPr>
          <w:rFonts w:ascii="Calibri" w:eastAsia="Calibri" w:hAnsi="Calibri" w:cs="Calibri"/>
        </w:rPr>
        <w:t>legt uit dat het nu particuliere appartementen worden en ie</w:t>
      </w:r>
      <w:r>
        <w:rPr>
          <w:rFonts w:ascii="Calibri" w:eastAsia="Calibri" w:hAnsi="Calibri" w:cs="Calibri"/>
        </w:rPr>
        <w:t>dereen deze kan huren. De secretaris</w:t>
      </w:r>
      <w:r w:rsidR="00373A34">
        <w:rPr>
          <w:rFonts w:ascii="Calibri" w:eastAsia="Calibri" w:hAnsi="Calibri" w:cs="Calibri"/>
        </w:rPr>
        <w:t xml:space="preserve"> heeft Rotsvast uitgenodigd om eens bij een vergadering aanwezig te zijn, maar hier is nog geen antwoord op gekomen.</w:t>
      </w:r>
    </w:p>
    <w:p w:rsidR="00C11651" w:rsidRDefault="00C11651">
      <w:pPr>
        <w:spacing w:after="0" w:line="240" w:lineRule="auto"/>
        <w:rPr>
          <w:rFonts w:ascii="Calibri" w:eastAsia="Calibri" w:hAnsi="Calibri" w:cs="Calibri"/>
        </w:rPr>
      </w:pPr>
    </w:p>
    <w:p w:rsidR="00C11651" w:rsidRDefault="00C11651" w:rsidP="007B458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</w:t>
      </w:r>
      <w:r w:rsidR="007B4589" w:rsidRPr="00522556">
        <w:rPr>
          <w:rFonts w:ascii="Calibri" w:eastAsia="Calibri" w:hAnsi="Calibri" w:cs="Calibri"/>
          <w:b/>
        </w:rPr>
        <w:t>.</w:t>
      </w:r>
      <w:r w:rsidR="007B4589" w:rsidRPr="00522556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Wat te doen als vacatures Voorzitter en Secretaris niet opgevuld worden</w:t>
      </w:r>
    </w:p>
    <w:p w:rsidR="00C11651" w:rsidRPr="00C11651" w:rsidRDefault="000E0525" w:rsidP="007B458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wijkcoördinator</w:t>
      </w:r>
      <w:r w:rsidR="006755AB">
        <w:rPr>
          <w:rFonts w:ascii="Calibri" w:eastAsia="Calibri" w:hAnsi="Calibri" w:cs="Calibri"/>
        </w:rPr>
        <w:t xml:space="preserve"> geeft aan dat de statuten nagekeken moeten worden. </w:t>
      </w:r>
      <w:proofErr w:type="spellStart"/>
      <w:r>
        <w:rPr>
          <w:rFonts w:ascii="Calibri" w:eastAsia="Calibri" w:hAnsi="Calibri" w:cs="Calibri"/>
        </w:rPr>
        <w:t>Vice-voorzitter</w:t>
      </w:r>
      <w:proofErr w:type="spellEnd"/>
      <w:r w:rsidR="006755AB">
        <w:rPr>
          <w:rFonts w:ascii="Calibri" w:eastAsia="Calibri" w:hAnsi="Calibri" w:cs="Calibri"/>
        </w:rPr>
        <w:t xml:space="preserve"> wil aan ZVKK</w:t>
      </w:r>
      <w:r>
        <w:rPr>
          <w:rFonts w:ascii="Calibri" w:eastAsia="Calibri" w:hAnsi="Calibri" w:cs="Calibri"/>
        </w:rPr>
        <w:t xml:space="preserve"> vragen wat zij adviseren. een dorpsraadlid</w:t>
      </w:r>
      <w:r w:rsidR="006755AB">
        <w:rPr>
          <w:rFonts w:ascii="Calibri" w:eastAsia="Calibri" w:hAnsi="Calibri" w:cs="Calibri"/>
        </w:rPr>
        <w:t xml:space="preserve"> zegt dat de optie van taakverdeling een goede optie is. Niks mis om meerdere mensen de functies te laten doen. </w:t>
      </w:r>
    </w:p>
    <w:p w:rsidR="00C11651" w:rsidRPr="00C11651" w:rsidRDefault="00C11651" w:rsidP="007B4589">
      <w:pPr>
        <w:spacing w:after="0" w:line="240" w:lineRule="auto"/>
        <w:rPr>
          <w:rFonts w:ascii="Calibri" w:eastAsia="Calibri" w:hAnsi="Calibri" w:cs="Calibri"/>
        </w:rPr>
      </w:pPr>
    </w:p>
    <w:p w:rsidR="007B4589" w:rsidRPr="00522556" w:rsidRDefault="00C11651" w:rsidP="007B458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7.</w:t>
      </w:r>
      <w:r>
        <w:rPr>
          <w:rFonts w:ascii="Calibri" w:eastAsia="Calibri" w:hAnsi="Calibri" w:cs="Calibri"/>
          <w:b/>
        </w:rPr>
        <w:tab/>
      </w:r>
      <w:r w:rsidR="007B4589">
        <w:rPr>
          <w:rFonts w:ascii="Calibri" w:eastAsia="Calibri" w:hAnsi="Calibri" w:cs="Calibri"/>
          <w:b/>
        </w:rPr>
        <w:t>Afsluiting door de voorzitter.</w:t>
      </w:r>
    </w:p>
    <w:p w:rsidR="007B4589" w:rsidRDefault="007B4589" w:rsidP="007B4589">
      <w:pPr>
        <w:spacing w:after="0" w:line="240" w:lineRule="auto"/>
        <w:rPr>
          <w:rFonts w:ascii="Calibri" w:eastAsia="Calibri" w:hAnsi="Calibri" w:cs="Calibri"/>
        </w:rPr>
      </w:pPr>
      <w:r w:rsidRPr="00522556">
        <w:rPr>
          <w:rFonts w:ascii="Calibri" w:eastAsia="Calibri" w:hAnsi="Calibri" w:cs="Calibri"/>
        </w:rPr>
        <w:t>Om 2</w:t>
      </w:r>
      <w:r w:rsidR="006755AB">
        <w:rPr>
          <w:rFonts w:ascii="Calibri" w:eastAsia="Calibri" w:hAnsi="Calibri" w:cs="Calibri"/>
        </w:rPr>
        <w:t>0</w:t>
      </w:r>
      <w:r w:rsidRPr="00522556">
        <w:rPr>
          <w:rFonts w:ascii="Calibri" w:eastAsia="Calibri" w:hAnsi="Calibri" w:cs="Calibri"/>
        </w:rPr>
        <w:t>.</w:t>
      </w:r>
      <w:r w:rsidR="006755AB">
        <w:rPr>
          <w:rFonts w:ascii="Calibri" w:eastAsia="Calibri" w:hAnsi="Calibri" w:cs="Calibri"/>
        </w:rPr>
        <w:t>30</w:t>
      </w:r>
      <w:r w:rsidRPr="00522556">
        <w:rPr>
          <w:rFonts w:ascii="Calibri" w:eastAsia="Calibri" w:hAnsi="Calibri" w:cs="Calibri"/>
        </w:rPr>
        <w:t xml:space="preserve"> uur sluit de voorzitter de vergadering.</w:t>
      </w:r>
    </w:p>
    <w:p w:rsidR="007B4589" w:rsidRPr="00522556" w:rsidRDefault="007B4589">
      <w:pPr>
        <w:spacing w:after="0" w:line="240" w:lineRule="auto"/>
        <w:rPr>
          <w:rFonts w:ascii="Calibri" w:eastAsia="Calibri" w:hAnsi="Calibri" w:cs="Calibri"/>
        </w:rPr>
      </w:pPr>
    </w:p>
    <w:sectPr w:rsidR="007B4589" w:rsidRPr="00522556" w:rsidSect="0052255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C3FF0"/>
    <w:rsid w:val="00005C63"/>
    <w:rsid w:val="00011C9B"/>
    <w:rsid w:val="000C32FA"/>
    <w:rsid w:val="000C7C24"/>
    <w:rsid w:val="000D17C7"/>
    <w:rsid w:val="000E0525"/>
    <w:rsid w:val="00110B9A"/>
    <w:rsid w:val="0011246C"/>
    <w:rsid w:val="001262CF"/>
    <w:rsid w:val="00151D37"/>
    <w:rsid w:val="00172C68"/>
    <w:rsid w:val="001746D4"/>
    <w:rsid w:val="00196A80"/>
    <w:rsid w:val="001A58F6"/>
    <w:rsid w:val="001B1432"/>
    <w:rsid w:val="001D4205"/>
    <w:rsid w:val="001F0BCD"/>
    <w:rsid w:val="001F29E6"/>
    <w:rsid w:val="002263AA"/>
    <w:rsid w:val="00251305"/>
    <w:rsid w:val="00254F1B"/>
    <w:rsid w:val="0028398E"/>
    <w:rsid w:val="00291227"/>
    <w:rsid w:val="002B2A8B"/>
    <w:rsid w:val="002F671A"/>
    <w:rsid w:val="00333600"/>
    <w:rsid w:val="00366D26"/>
    <w:rsid w:val="00373A34"/>
    <w:rsid w:val="00374B64"/>
    <w:rsid w:val="003849EE"/>
    <w:rsid w:val="00403109"/>
    <w:rsid w:val="00404B8A"/>
    <w:rsid w:val="0045360C"/>
    <w:rsid w:val="00454EB8"/>
    <w:rsid w:val="004740E1"/>
    <w:rsid w:val="004A1ADE"/>
    <w:rsid w:val="00513F9F"/>
    <w:rsid w:val="00522556"/>
    <w:rsid w:val="00530B47"/>
    <w:rsid w:val="00534217"/>
    <w:rsid w:val="00535319"/>
    <w:rsid w:val="00541CAD"/>
    <w:rsid w:val="005472E5"/>
    <w:rsid w:val="00557DE2"/>
    <w:rsid w:val="005A12D6"/>
    <w:rsid w:val="005D32CA"/>
    <w:rsid w:val="005E2890"/>
    <w:rsid w:val="0061319E"/>
    <w:rsid w:val="006361B1"/>
    <w:rsid w:val="006678F1"/>
    <w:rsid w:val="006755AB"/>
    <w:rsid w:val="0067652B"/>
    <w:rsid w:val="00683BBB"/>
    <w:rsid w:val="00692E6F"/>
    <w:rsid w:val="006F495A"/>
    <w:rsid w:val="00700363"/>
    <w:rsid w:val="0075741D"/>
    <w:rsid w:val="0077038D"/>
    <w:rsid w:val="007726D1"/>
    <w:rsid w:val="00777D9F"/>
    <w:rsid w:val="007B1D4C"/>
    <w:rsid w:val="007B4589"/>
    <w:rsid w:val="007C3FF0"/>
    <w:rsid w:val="007E59BC"/>
    <w:rsid w:val="007F0280"/>
    <w:rsid w:val="00821E38"/>
    <w:rsid w:val="008542EE"/>
    <w:rsid w:val="008E65DC"/>
    <w:rsid w:val="00997112"/>
    <w:rsid w:val="009A6F2C"/>
    <w:rsid w:val="009B1B0F"/>
    <w:rsid w:val="009F61FF"/>
    <w:rsid w:val="00A0092A"/>
    <w:rsid w:val="00A15245"/>
    <w:rsid w:val="00AB0DF2"/>
    <w:rsid w:val="00AB39AB"/>
    <w:rsid w:val="00B118F5"/>
    <w:rsid w:val="00B11F8D"/>
    <w:rsid w:val="00B23076"/>
    <w:rsid w:val="00B23DD7"/>
    <w:rsid w:val="00B34A4A"/>
    <w:rsid w:val="00B5532D"/>
    <w:rsid w:val="00B7E616"/>
    <w:rsid w:val="00BB48AF"/>
    <w:rsid w:val="00BD5AC0"/>
    <w:rsid w:val="00BE3FE0"/>
    <w:rsid w:val="00C11651"/>
    <w:rsid w:val="00C834E2"/>
    <w:rsid w:val="00C850B3"/>
    <w:rsid w:val="00CB23AB"/>
    <w:rsid w:val="00CC288C"/>
    <w:rsid w:val="00CC7D71"/>
    <w:rsid w:val="00D01BF0"/>
    <w:rsid w:val="00D53E83"/>
    <w:rsid w:val="00D57E35"/>
    <w:rsid w:val="00D73E42"/>
    <w:rsid w:val="00DB569B"/>
    <w:rsid w:val="00DC798A"/>
    <w:rsid w:val="00DD37C1"/>
    <w:rsid w:val="00DE7947"/>
    <w:rsid w:val="00E07143"/>
    <w:rsid w:val="00E07CB4"/>
    <w:rsid w:val="00E276CC"/>
    <w:rsid w:val="00E813E4"/>
    <w:rsid w:val="00E84B83"/>
    <w:rsid w:val="00EC2142"/>
    <w:rsid w:val="00EC3F20"/>
    <w:rsid w:val="00EC4FDE"/>
    <w:rsid w:val="00EF73B0"/>
    <w:rsid w:val="00F1773E"/>
    <w:rsid w:val="00FC1C3B"/>
    <w:rsid w:val="00FE155A"/>
    <w:rsid w:val="00FF32E2"/>
    <w:rsid w:val="0119E012"/>
    <w:rsid w:val="019B9C89"/>
    <w:rsid w:val="02323C7E"/>
    <w:rsid w:val="06115A7E"/>
    <w:rsid w:val="07590E87"/>
    <w:rsid w:val="07A110DA"/>
    <w:rsid w:val="07AAE85C"/>
    <w:rsid w:val="07B26DF8"/>
    <w:rsid w:val="0AC708B5"/>
    <w:rsid w:val="0B700295"/>
    <w:rsid w:val="0BE21E6E"/>
    <w:rsid w:val="0C9EC7B7"/>
    <w:rsid w:val="0D50DC66"/>
    <w:rsid w:val="0E68C53E"/>
    <w:rsid w:val="0F9CB6C9"/>
    <w:rsid w:val="0FF13ABF"/>
    <w:rsid w:val="10E2FE05"/>
    <w:rsid w:val="112937C7"/>
    <w:rsid w:val="1450B937"/>
    <w:rsid w:val="164399F6"/>
    <w:rsid w:val="1743915C"/>
    <w:rsid w:val="17822E71"/>
    <w:rsid w:val="1A68C41F"/>
    <w:rsid w:val="1BEFE2E7"/>
    <w:rsid w:val="1DF1B218"/>
    <w:rsid w:val="1E06663B"/>
    <w:rsid w:val="1E457E4E"/>
    <w:rsid w:val="1E6DE25C"/>
    <w:rsid w:val="1E8D770A"/>
    <w:rsid w:val="2038206C"/>
    <w:rsid w:val="20B2F4A2"/>
    <w:rsid w:val="29111E43"/>
    <w:rsid w:val="2912644F"/>
    <w:rsid w:val="2A9D6675"/>
    <w:rsid w:val="2C32BA9A"/>
    <w:rsid w:val="2E017EED"/>
    <w:rsid w:val="2EA11F93"/>
    <w:rsid w:val="319F2462"/>
    <w:rsid w:val="31AB049D"/>
    <w:rsid w:val="335E44F1"/>
    <w:rsid w:val="348F410F"/>
    <w:rsid w:val="35AC9030"/>
    <w:rsid w:val="35D81C3E"/>
    <w:rsid w:val="36C53181"/>
    <w:rsid w:val="37AA1730"/>
    <w:rsid w:val="394FF89E"/>
    <w:rsid w:val="3C8DB6EC"/>
    <w:rsid w:val="41D37019"/>
    <w:rsid w:val="441230D1"/>
    <w:rsid w:val="4455F929"/>
    <w:rsid w:val="461F678F"/>
    <w:rsid w:val="4854A782"/>
    <w:rsid w:val="485BB597"/>
    <w:rsid w:val="493ED51C"/>
    <w:rsid w:val="4A83D81C"/>
    <w:rsid w:val="4AA5295F"/>
    <w:rsid w:val="4ACFF6A5"/>
    <w:rsid w:val="4BB6ED0F"/>
    <w:rsid w:val="4C56BAC0"/>
    <w:rsid w:val="4C73CDA8"/>
    <w:rsid w:val="4D50D456"/>
    <w:rsid w:val="4FF54ED3"/>
    <w:rsid w:val="50F35CD2"/>
    <w:rsid w:val="5150B29E"/>
    <w:rsid w:val="51865741"/>
    <w:rsid w:val="52BA5859"/>
    <w:rsid w:val="533ACF93"/>
    <w:rsid w:val="5401143A"/>
    <w:rsid w:val="542A16F3"/>
    <w:rsid w:val="5628CC90"/>
    <w:rsid w:val="58C1B834"/>
    <w:rsid w:val="58DAA8DC"/>
    <w:rsid w:val="59EFEE57"/>
    <w:rsid w:val="5B74172D"/>
    <w:rsid w:val="5C102029"/>
    <w:rsid w:val="5C78EF1B"/>
    <w:rsid w:val="5C94F924"/>
    <w:rsid w:val="5DD65A3D"/>
    <w:rsid w:val="6272C6FF"/>
    <w:rsid w:val="6695B376"/>
    <w:rsid w:val="6AD6FA24"/>
    <w:rsid w:val="6AED3DFA"/>
    <w:rsid w:val="6CF2332E"/>
    <w:rsid w:val="6D9B2831"/>
    <w:rsid w:val="6DE9B82D"/>
    <w:rsid w:val="6E9B02B0"/>
    <w:rsid w:val="6F3B6A6F"/>
    <w:rsid w:val="71E96E12"/>
    <w:rsid w:val="7219238B"/>
    <w:rsid w:val="72C2A4CA"/>
    <w:rsid w:val="73687C12"/>
    <w:rsid w:val="737B0B5A"/>
    <w:rsid w:val="7554668A"/>
    <w:rsid w:val="761CE7CE"/>
    <w:rsid w:val="7999F776"/>
    <w:rsid w:val="7A3CF4FD"/>
    <w:rsid w:val="7CDEC53F"/>
    <w:rsid w:val="7D75FDDB"/>
    <w:rsid w:val="7E795B70"/>
    <w:rsid w:val="7E82E1C7"/>
    <w:rsid w:val="7FF2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79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4DEA8B989634EB880350186F20485" ma:contentTypeVersion="14" ma:contentTypeDescription="Een nieuw document maken." ma:contentTypeScope="" ma:versionID="c5345a2a048e15f74cf7571da256149b">
  <xsd:schema xmlns:xsd="http://www.w3.org/2001/XMLSchema" xmlns:xs="http://www.w3.org/2001/XMLSchema" xmlns:p="http://schemas.microsoft.com/office/2006/metadata/properties" xmlns:ns3="8ef663a3-57ac-4cfd-bcdc-8b602b6b9914" xmlns:ns4="30f7a863-6c82-4bca-97c8-b9240367f29b" targetNamespace="http://schemas.microsoft.com/office/2006/metadata/properties" ma:root="true" ma:fieldsID="a41d76800534343c7e86df2ebf7f5dc8" ns3:_="" ns4:_="">
    <xsd:import namespace="8ef663a3-57ac-4cfd-bcdc-8b602b6b9914"/>
    <xsd:import namespace="30f7a863-6c82-4bca-97c8-b9240367f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63a3-57ac-4cfd-bcdc-8b602b6b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7a863-6c82-4bca-97c8-b9240367f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663a3-57ac-4cfd-bcdc-8b602b6b9914" xsi:nil="true"/>
  </documentManagement>
</p:properties>
</file>

<file path=customXml/itemProps1.xml><?xml version="1.0" encoding="utf-8"?>
<ds:datastoreItem xmlns:ds="http://schemas.openxmlformats.org/officeDocument/2006/customXml" ds:itemID="{D65FA424-769D-4947-BC6A-605D7E302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8D5A8-B069-43E2-91A8-0872DC975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663a3-57ac-4cfd-bcdc-8b602b6b9914"/>
    <ds:schemaRef ds:uri="30f7a863-6c82-4bca-97c8-b9240367f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A7E92-DC9E-464D-A007-45572A017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98539-FB04-4C2C-9C17-D5908687643A}">
  <ds:schemaRefs>
    <ds:schemaRef ds:uri="http://schemas.microsoft.com/office/2006/metadata/properties"/>
    <ds:schemaRef ds:uri="http://schemas.microsoft.com/office/infopath/2007/PartnerControls"/>
    <ds:schemaRef ds:uri="8ef663a3-57ac-4cfd-bcdc-8b602b6b99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</dc:creator>
  <cp:lastModifiedBy>dvanbeest@hetnet.nl</cp:lastModifiedBy>
  <cp:revision>2</cp:revision>
  <dcterms:created xsi:type="dcterms:W3CDTF">2025-01-29T13:41:00Z</dcterms:created>
  <dcterms:modified xsi:type="dcterms:W3CDTF">2025-0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4DEA8B989634EB880350186F20485</vt:lpwstr>
  </property>
</Properties>
</file>